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B4" w:rsidRDefault="002D3DB4" w:rsidP="006A69AD">
      <w:pPr>
        <w:spacing w:after="100" w:afterAutospacing="1" w:line="360" w:lineRule="auto"/>
        <w:jc w:val="both"/>
      </w:pPr>
      <w:r>
        <w:t xml:space="preserve">Дата рассылки: </w:t>
      </w:r>
      <w:r w:rsidR="003619BF">
        <w:t>2</w:t>
      </w:r>
      <w:r w:rsidR="00C07434">
        <w:t xml:space="preserve">8 </w:t>
      </w:r>
      <w:r w:rsidR="003619BF">
        <w:t>октября</w:t>
      </w:r>
      <w:r>
        <w:t xml:space="preserve"> 2024 год</w:t>
      </w:r>
    </w:p>
    <w:p w:rsidR="003619BF" w:rsidRPr="003619BF" w:rsidRDefault="003619BF" w:rsidP="003619BF">
      <w:pPr>
        <w:spacing w:after="100" w:afterAutospacing="1"/>
        <w:ind w:firstLine="567"/>
        <w:jc w:val="both"/>
        <w:rPr>
          <w:b/>
          <w:bCs/>
          <w:kern w:val="36"/>
          <w:sz w:val="32"/>
          <w:szCs w:val="32"/>
        </w:rPr>
      </w:pPr>
      <w:r w:rsidRPr="003619BF">
        <w:rPr>
          <w:b/>
          <w:bCs/>
          <w:kern w:val="36"/>
          <w:sz w:val="32"/>
          <w:szCs w:val="32"/>
        </w:rPr>
        <w:t>Отделение Социального фонда России по Республике Татарстан предупреждает: остерегайтесь мошенников!</w:t>
      </w:r>
    </w:p>
    <w:p w:rsidR="005C7EB8" w:rsidRDefault="00B37FA5" w:rsidP="0082609F">
      <w:pPr>
        <w:spacing w:after="100" w:afterAutospacing="1" w:line="276" w:lineRule="auto"/>
        <w:ind w:firstLine="567"/>
        <w:jc w:val="both"/>
      </w:pPr>
      <w:r>
        <w:t>В клиентские службы и в контакт-центр Отделен</w:t>
      </w:r>
      <w:r w:rsidR="0082609F">
        <w:t xml:space="preserve">ия Социального фонда России по </w:t>
      </w:r>
      <w:r>
        <w:t>Республике Татарстан все чаще поступают обращения граждан о мошеннических звонках</w:t>
      </w:r>
      <w:r w:rsidR="005C7EB8" w:rsidRPr="003619BF">
        <w:t xml:space="preserve">: </w:t>
      </w:r>
      <w:r w:rsidR="0052415D">
        <w:t>злоумышленники</w:t>
      </w:r>
      <w:r w:rsidR="005C7EB8" w:rsidRPr="003619BF">
        <w:t xml:space="preserve">звонят на мобильные телефоны, представляются сотрудниками </w:t>
      </w:r>
      <w:r w:rsidR="0052415D">
        <w:t>Отделения фонда</w:t>
      </w:r>
      <w:r w:rsidR="005C7EB8" w:rsidRPr="003619BF">
        <w:t>,</w:t>
      </w:r>
      <w:r w:rsidR="0052415D">
        <w:t xml:space="preserve"> и </w:t>
      </w:r>
      <w:r w:rsidR="005C7EB8" w:rsidRPr="003619BF">
        <w:t xml:space="preserve">говорят, что по «новой информации» человеку не хватает стажа для пенсии, </w:t>
      </w:r>
      <w:r w:rsidR="006E2032">
        <w:t xml:space="preserve">после чего </w:t>
      </w:r>
      <w:r w:rsidR="005C7EB8" w:rsidRPr="003619BF">
        <w:t>пугают приостановкой выплат, если его не подтвердить.</w:t>
      </w:r>
      <w:r w:rsidR="0052415D">
        <w:t>Мошенники</w:t>
      </w:r>
      <w:r w:rsidR="005C7EB8" w:rsidRPr="003619BF">
        <w:t xml:space="preserve"> предлагают записать </w:t>
      </w:r>
      <w:r>
        <w:t>пенсионера</w:t>
      </w:r>
      <w:r w:rsidR="005C7EB8" w:rsidRPr="003619BF">
        <w:t xml:space="preserve"> на прием в</w:t>
      </w:r>
      <w:r w:rsidR="00AD4022" w:rsidRPr="003619BF">
        <w:t xml:space="preserve"> Отделение </w:t>
      </w:r>
      <w:r>
        <w:t xml:space="preserve">СФР </w:t>
      </w:r>
      <w:r w:rsidR="00AD4022" w:rsidRPr="003619BF">
        <w:t xml:space="preserve">по Республике Татарстан или в </w:t>
      </w:r>
      <w:r w:rsidR="005C7EB8" w:rsidRPr="003619BF">
        <w:t xml:space="preserve">МФЦ, а затем </w:t>
      </w:r>
      <w:r w:rsidR="00AD4022" w:rsidRPr="003619BF">
        <w:t xml:space="preserve">просят </w:t>
      </w:r>
      <w:r w:rsidR="005C7EB8" w:rsidRPr="003619BF">
        <w:t>подтвердить запись кодом по СМС.</w:t>
      </w:r>
    </w:p>
    <w:p w:rsidR="005C7EB8" w:rsidRPr="003619BF" w:rsidRDefault="005C7EB8" w:rsidP="0082609F">
      <w:pPr>
        <w:spacing w:after="100" w:afterAutospacing="1" w:line="276" w:lineRule="auto"/>
        <w:ind w:firstLine="567"/>
        <w:jc w:val="both"/>
      </w:pPr>
      <w:r w:rsidRPr="003619BF">
        <w:t>Если вы столкнулись с такой ситуацией, знайте – вы разговариваете с мошенниками. Отделение Социального фонда России по Республике Татарстан настоятельно рекомендует как можно скорее прекратить общение. Будьте бдительны! Никогда не называйте звонящим по телефону свои паспортные данные, номер банковской карты, ПИН</w:t>
      </w:r>
      <w:r w:rsidR="006E2032">
        <w:t>-</w:t>
      </w:r>
      <w:r w:rsidR="0052415D">
        <w:t xml:space="preserve">, </w:t>
      </w:r>
      <w:r w:rsidRPr="003619BF">
        <w:t>СМС-код или пароль от личного кабинета. Пожалуйста, напоминайте об этом близким и знакомым старшего поколения!</w:t>
      </w:r>
    </w:p>
    <w:p w:rsidR="005C7EB8" w:rsidRDefault="005C7EB8" w:rsidP="0082609F">
      <w:pPr>
        <w:spacing w:after="100" w:afterAutospacing="1" w:line="276" w:lineRule="auto"/>
        <w:ind w:firstLine="567"/>
        <w:jc w:val="both"/>
        <w:rPr>
          <w:b/>
        </w:rPr>
      </w:pPr>
      <w:r w:rsidRPr="00B37FA5">
        <w:rPr>
          <w:i/>
        </w:rPr>
        <w:t>«</w:t>
      </w:r>
      <w:r w:rsidR="00B37FA5" w:rsidRPr="00B37FA5">
        <w:rPr>
          <w:i/>
        </w:rPr>
        <w:t xml:space="preserve">Сотрудники </w:t>
      </w:r>
      <w:r w:rsidR="007F036A" w:rsidRPr="007F036A">
        <w:rPr>
          <w:i/>
        </w:rPr>
        <w:t>нашего</w:t>
      </w:r>
      <w:r w:rsidR="00B37FA5" w:rsidRPr="007F036A">
        <w:rPr>
          <w:i/>
        </w:rPr>
        <w:t xml:space="preserve"> отделения</w:t>
      </w:r>
      <w:r w:rsidRPr="007F036A">
        <w:rPr>
          <w:i/>
        </w:rPr>
        <w:t xml:space="preserve"> не </w:t>
      </w:r>
      <w:r w:rsidR="00F311F6" w:rsidRPr="007F036A">
        <w:rPr>
          <w:i/>
        </w:rPr>
        <w:t>ходят по</w:t>
      </w:r>
      <w:r w:rsidRPr="007F036A">
        <w:rPr>
          <w:i/>
        </w:rPr>
        <w:t xml:space="preserve"> дома</w:t>
      </w:r>
      <w:r w:rsidR="00F311F6" w:rsidRPr="007F036A">
        <w:rPr>
          <w:i/>
        </w:rPr>
        <w:t>м</w:t>
      </w:r>
      <w:r w:rsidRPr="007F036A">
        <w:rPr>
          <w:i/>
        </w:rPr>
        <w:t xml:space="preserve"> с предложениями</w:t>
      </w:r>
      <w:r w:rsidR="007F036A" w:rsidRPr="007F036A">
        <w:rPr>
          <w:i/>
        </w:rPr>
        <w:t>своих</w:t>
      </w:r>
      <w:r w:rsidR="00AD4022" w:rsidRPr="007F036A">
        <w:rPr>
          <w:i/>
        </w:rPr>
        <w:t xml:space="preserve"> услуг</w:t>
      </w:r>
      <w:r w:rsidRPr="007F036A">
        <w:rPr>
          <w:i/>
        </w:rPr>
        <w:t xml:space="preserve">. Все услуги </w:t>
      </w:r>
      <w:r w:rsidR="00B37FA5" w:rsidRPr="007F036A">
        <w:rPr>
          <w:i/>
        </w:rPr>
        <w:t>мы</w:t>
      </w:r>
      <w:r w:rsidRPr="007F036A">
        <w:rPr>
          <w:i/>
        </w:rPr>
        <w:t xml:space="preserve"> оказывае</w:t>
      </w:r>
      <w:r w:rsidR="00B37FA5" w:rsidRPr="007F036A">
        <w:rPr>
          <w:i/>
        </w:rPr>
        <w:t xml:space="preserve">мсовершенно </w:t>
      </w:r>
      <w:r w:rsidRPr="007F036A">
        <w:rPr>
          <w:i/>
        </w:rPr>
        <w:t xml:space="preserve">бесплатно в своих клиентских службах и МФЦ или онлайн </w:t>
      </w:r>
      <w:r w:rsidR="0052415D" w:rsidRPr="007F036A">
        <w:rPr>
          <w:i/>
        </w:rPr>
        <w:t xml:space="preserve">на </w:t>
      </w:r>
      <w:r w:rsidRPr="007F036A">
        <w:rPr>
          <w:i/>
        </w:rPr>
        <w:t>портал</w:t>
      </w:r>
      <w:r w:rsidR="0052415D" w:rsidRPr="007F036A">
        <w:rPr>
          <w:i/>
        </w:rPr>
        <w:t>е</w:t>
      </w:r>
      <w:r w:rsidRPr="007F036A">
        <w:rPr>
          <w:i/>
        </w:rPr>
        <w:t>госуслуг</w:t>
      </w:r>
      <w:r w:rsidRPr="00B37FA5">
        <w:rPr>
          <w:i/>
        </w:rPr>
        <w:t>»</w:t>
      </w:r>
      <w:r w:rsidR="00491A4E">
        <w:rPr>
          <w:i/>
        </w:rPr>
        <w:t>,</w:t>
      </w:r>
      <w:r w:rsidR="0052415D">
        <w:t xml:space="preserve">— </w:t>
      </w:r>
      <w:r w:rsidRPr="00B37FA5">
        <w:t xml:space="preserve">напомнил управляющий </w:t>
      </w:r>
      <w:r w:rsidR="00B37FA5" w:rsidRPr="00B37FA5">
        <w:t>Отделением</w:t>
      </w:r>
      <w:r w:rsidRPr="00B37FA5">
        <w:t xml:space="preserve"> СФР</w:t>
      </w:r>
      <w:r w:rsidR="00B37FA5">
        <w:t xml:space="preserve"> по Республике Татарстан</w:t>
      </w:r>
      <w:r w:rsidRPr="00B37FA5">
        <w:rPr>
          <w:b/>
        </w:rPr>
        <w:t>Эдуард Вафин.</w:t>
      </w:r>
    </w:p>
    <w:p w:rsidR="005C7EB8" w:rsidRPr="003619BF" w:rsidRDefault="003619BF" w:rsidP="0082609F">
      <w:pPr>
        <w:spacing w:after="100" w:afterAutospacing="1" w:line="276" w:lineRule="auto"/>
        <w:ind w:firstLine="567"/>
        <w:jc w:val="both"/>
      </w:pPr>
      <w:bookmarkStart w:id="0" w:name="_GoBack"/>
      <w:r w:rsidRPr="003619BF">
        <w:t>С актуальными новостями вы можете ознакомиться в наших социальных сетях — ВКонтакте, в Одноклассниках и Telegram, а также получить консультацию по телефону единого контакт-центра Отделения Социального фонда России по Республике Татарстан: 8-800-1-00000-1. (пн.-чт. с 08.15 до 17.30, пт. с 08.15 до 16.15).</w:t>
      </w:r>
      <w:bookmarkEnd w:id="0"/>
    </w:p>
    <w:sectPr w:rsidR="005C7EB8" w:rsidRPr="003619BF" w:rsidSect="006A69A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99" w:right="991" w:bottom="426" w:left="2552" w:header="284" w:footer="4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235" w:rsidRDefault="00D53235" w:rsidP="001A62DC">
      <w:r>
        <w:separator/>
      </w:r>
    </w:p>
  </w:endnote>
  <w:endnote w:type="continuationSeparator" w:id="1">
    <w:p w:rsidR="00D53235" w:rsidRDefault="00D53235" w:rsidP="001A6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95E" w:rsidRDefault="00A7406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6395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6395E" w:rsidRDefault="0066395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95E" w:rsidRDefault="0066395E">
    <w:pPr>
      <w:pStyle w:val="a6"/>
    </w:pPr>
  </w:p>
  <w:p w:rsidR="0066395E" w:rsidRDefault="0066395E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6395E" w:rsidRPr="00D044DC" w:rsidRDefault="0066395E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66395E" w:rsidRDefault="0066395E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66395E" w:rsidRPr="006753EC" w:rsidRDefault="0066395E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235" w:rsidRDefault="00D53235" w:rsidP="001A62DC">
      <w:r>
        <w:separator/>
      </w:r>
    </w:p>
  </w:footnote>
  <w:footnote w:type="continuationSeparator" w:id="1">
    <w:p w:rsidR="00D53235" w:rsidRDefault="00D53235" w:rsidP="001A6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95E" w:rsidRDefault="0066395E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95E" w:rsidRDefault="0066395E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395E" w:rsidRDefault="0066395E" w:rsidP="00227128">
    <w:pPr>
      <w:pStyle w:val="a4"/>
      <w:jc w:val="center"/>
      <w:rPr>
        <w:b/>
        <w:sz w:val="24"/>
        <w:szCs w:val="24"/>
      </w:rPr>
    </w:pPr>
  </w:p>
  <w:p w:rsidR="0066395E" w:rsidRDefault="0066395E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66395E" w:rsidRDefault="0066395E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66395E" w:rsidRDefault="0066395E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66395E" w:rsidRPr="00994197" w:rsidRDefault="0066395E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48567B"/>
    <w:rsid w:val="000074B1"/>
    <w:rsid w:val="00012E9F"/>
    <w:rsid w:val="000177C5"/>
    <w:rsid w:val="0002686D"/>
    <w:rsid w:val="0004238D"/>
    <w:rsid w:val="0004488F"/>
    <w:rsid w:val="000471E4"/>
    <w:rsid w:val="00054027"/>
    <w:rsid w:val="00060EDA"/>
    <w:rsid w:val="0006161B"/>
    <w:rsid w:val="0008210B"/>
    <w:rsid w:val="000A5FAF"/>
    <w:rsid w:val="000A67E3"/>
    <w:rsid w:val="000E71F3"/>
    <w:rsid w:val="000F2596"/>
    <w:rsid w:val="000F7996"/>
    <w:rsid w:val="0010249E"/>
    <w:rsid w:val="00126487"/>
    <w:rsid w:val="00132EE9"/>
    <w:rsid w:val="00133C8E"/>
    <w:rsid w:val="00152B4A"/>
    <w:rsid w:val="001660B1"/>
    <w:rsid w:val="00177A48"/>
    <w:rsid w:val="001A62DC"/>
    <w:rsid w:val="001B1A27"/>
    <w:rsid w:val="001B6B9D"/>
    <w:rsid w:val="001D67FD"/>
    <w:rsid w:val="001E0B7F"/>
    <w:rsid w:val="001F763B"/>
    <w:rsid w:val="00207A5D"/>
    <w:rsid w:val="00217056"/>
    <w:rsid w:val="00220587"/>
    <w:rsid w:val="002221C1"/>
    <w:rsid w:val="00227128"/>
    <w:rsid w:val="00280F42"/>
    <w:rsid w:val="002814BD"/>
    <w:rsid w:val="0028407F"/>
    <w:rsid w:val="002A6855"/>
    <w:rsid w:val="002C57BA"/>
    <w:rsid w:val="002D3DB4"/>
    <w:rsid w:val="002D624A"/>
    <w:rsid w:val="002E6FEE"/>
    <w:rsid w:val="00331710"/>
    <w:rsid w:val="003619BF"/>
    <w:rsid w:val="00395603"/>
    <w:rsid w:val="003D340A"/>
    <w:rsid w:val="00402990"/>
    <w:rsid w:val="00407066"/>
    <w:rsid w:val="00420CED"/>
    <w:rsid w:val="00425348"/>
    <w:rsid w:val="00433BC4"/>
    <w:rsid w:val="00445755"/>
    <w:rsid w:val="00451C07"/>
    <w:rsid w:val="0045261D"/>
    <w:rsid w:val="004836FC"/>
    <w:rsid w:val="00484E5E"/>
    <w:rsid w:val="0048567B"/>
    <w:rsid w:val="0048649B"/>
    <w:rsid w:val="00491845"/>
    <w:rsid w:val="00491A4E"/>
    <w:rsid w:val="004C581B"/>
    <w:rsid w:val="004D0485"/>
    <w:rsid w:val="004D074F"/>
    <w:rsid w:val="004D67D0"/>
    <w:rsid w:val="004E109A"/>
    <w:rsid w:val="004F19B1"/>
    <w:rsid w:val="0050566D"/>
    <w:rsid w:val="0052415D"/>
    <w:rsid w:val="00530220"/>
    <w:rsid w:val="00530658"/>
    <w:rsid w:val="00542964"/>
    <w:rsid w:val="005434BD"/>
    <w:rsid w:val="00550002"/>
    <w:rsid w:val="00556303"/>
    <w:rsid w:val="005619B5"/>
    <w:rsid w:val="00577A81"/>
    <w:rsid w:val="005A2E03"/>
    <w:rsid w:val="005C2C67"/>
    <w:rsid w:val="005C7EB8"/>
    <w:rsid w:val="005D73ED"/>
    <w:rsid w:val="005E4D4F"/>
    <w:rsid w:val="0060091B"/>
    <w:rsid w:val="00611B9D"/>
    <w:rsid w:val="0066395E"/>
    <w:rsid w:val="006A69AD"/>
    <w:rsid w:val="006B1058"/>
    <w:rsid w:val="006B14E7"/>
    <w:rsid w:val="006B3F83"/>
    <w:rsid w:val="006C654D"/>
    <w:rsid w:val="006D09B9"/>
    <w:rsid w:val="006E2032"/>
    <w:rsid w:val="006E3173"/>
    <w:rsid w:val="007115C7"/>
    <w:rsid w:val="00717CDC"/>
    <w:rsid w:val="00722836"/>
    <w:rsid w:val="00726694"/>
    <w:rsid w:val="00726C96"/>
    <w:rsid w:val="007312F3"/>
    <w:rsid w:val="007351E0"/>
    <w:rsid w:val="00750998"/>
    <w:rsid w:val="0077621A"/>
    <w:rsid w:val="0079095B"/>
    <w:rsid w:val="00797CA8"/>
    <w:rsid w:val="007A2BAC"/>
    <w:rsid w:val="007B3614"/>
    <w:rsid w:val="007B5571"/>
    <w:rsid w:val="007B69BF"/>
    <w:rsid w:val="007C3FC1"/>
    <w:rsid w:val="007C692D"/>
    <w:rsid w:val="007D3EDF"/>
    <w:rsid w:val="007E39FB"/>
    <w:rsid w:val="007F036A"/>
    <w:rsid w:val="00806950"/>
    <w:rsid w:val="0082037F"/>
    <w:rsid w:val="0082609F"/>
    <w:rsid w:val="00851424"/>
    <w:rsid w:val="00852361"/>
    <w:rsid w:val="00855DE8"/>
    <w:rsid w:val="00863CF4"/>
    <w:rsid w:val="008E69C6"/>
    <w:rsid w:val="008F0D1B"/>
    <w:rsid w:val="008F1192"/>
    <w:rsid w:val="008F26E8"/>
    <w:rsid w:val="008F4EF7"/>
    <w:rsid w:val="00946BE3"/>
    <w:rsid w:val="00951969"/>
    <w:rsid w:val="00954D29"/>
    <w:rsid w:val="009752F0"/>
    <w:rsid w:val="00983F81"/>
    <w:rsid w:val="009864C9"/>
    <w:rsid w:val="009A14C2"/>
    <w:rsid w:val="009A6E49"/>
    <w:rsid w:val="009B208C"/>
    <w:rsid w:val="009D0496"/>
    <w:rsid w:val="009D460B"/>
    <w:rsid w:val="00A04D87"/>
    <w:rsid w:val="00A10A52"/>
    <w:rsid w:val="00A15118"/>
    <w:rsid w:val="00A56FE9"/>
    <w:rsid w:val="00A71D33"/>
    <w:rsid w:val="00A72CD7"/>
    <w:rsid w:val="00A73531"/>
    <w:rsid w:val="00A74060"/>
    <w:rsid w:val="00A97BD1"/>
    <w:rsid w:val="00AD4022"/>
    <w:rsid w:val="00AD49A1"/>
    <w:rsid w:val="00AE7A80"/>
    <w:rsid w:val="00B05571"/>
    <w:rsid w:val="00B201EC"/>
    <w:rsid w:val="00B37FA5"/>
    <w:rsid w:val="00B67A46"/>
    <w:rsid w:val="00B72397"/>
    <w:rsid w:val="00B85B57"/>
    <w:rsid w:val="00B87D33"/>
    <w:rsid w:val="00BA0A5F"/>
    <w:rsid w:val="00BA3343"/>
    <w:rsid w:val="00BB1FC5"/>
    <w:rsid w:val="00BC30F4"/>
    <w:rsid w:val="00BE1412"/>
    <w:rsid w:val="00C07434"/>
    <w:rsid w:val="00C5148B"/>
    <w:rsid w:val="00C93FE7"/>
    <w:rsid w:val="00CA0E19"/>
    <w:rsid w:val="00CA5D87"/>
    <w:rsid w:val="00CE5E9E"/>
    <w:rsid w:val="00CF1EF5"/>
    <w:rsid w:val="00D03424"/>
    <w:rsid w:val="00D03DC9"/>
    <w:rsid w:val="00D1453F"/>
    <w:rsid w:val="00D14F53"/>
    <w:rsid w:val="00D32127"/>
    <w:rsid w:val="00D3519F"/>
    <w:rsid w:val="00D46226"/>
    <w:rsid w:val="00D503CD"/>
    <w:rsid w:val="00D53235"/>
    <w:rsid w:val="00D674B0"/>
    <w:rsid w:val="00D86A17"/>
    <w:rsid w:val="00D877CF"/>
    <w:rsid w:val="00DA49F7"/>
    <w:rsid w:val="00DB4BA0"/>
    <w:rsid w:val="00DD2076"/>
    <w:rsid w:val="00DF6263"/>
    <w:rsid w:val="00E178E3"/>
    <w:rsid w:val="00E63E6C"/>
    <w:rsid w:val="00E7152E"/>
    <w:rsid w:val="00E847D2"/>
    <w:rsid w:val="00E90D61"/>
    <w:rsid w:val="00E91B07"/>
    <w:rsid w:val="00EA463F"/>
    <w:rsid w:val="00EF4E2F"/>
    <w:rsid w:val="00EF5505"/>
    <w:rsid w:val="00F11E70"/>
    <w:rsid w:val="00F125C6"/>
    <w:rsid w:val="00F20256"/>
    <w:rsid w:val="00F2071B"/>
    <w:rsid w:val="00F23372"/>
    <w:rsid w:val="00F25D30"/>
    <w:rsid w:val="00F311F6"/>
    <w:rsid w:val="00F6170A"/>
    <w:rsid w:val="00F85699"/>
    <w:rsid w:val="00F929DC"/>
    <w:rsid w:val="00FC5647"/>
    <w:rsid w:val="00FD6E5F"/>
    <w:rsid w:val="00FE20BD"/>
    <w:rsid w:val="00FE64FA"/>
    <w:rsid w:val="00FF4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FBA825-7465-42BD-ABFA-F20A983F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Ибатуллина Гульназ Гилембаевна</cp:lastModifiedBy>
  <cp:revision>11</cp:revision>
  <cp:lastPrinted>2024-07-02T13:34:00Z</cp:lastPrinted>
  <dcterms:created xsi:type="dcterms:W3CDTF">2024-10-16T14:09:00Z</dcterms:created>
  <dcterms:modified xsi:type="dcterms:W3CDTF">2024-10-29T08:38:00Z</dcterms:modified>
</cp:coreProperties>
</file>